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Management and Fuzzy System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493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494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mf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mf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Management and Fuzzy System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mf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5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Management and Fuzzy System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